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C5" w:rsidRDefault="00F07B23" w:rsidP="00546A42">
      <w:pPr>
        <w:jc w:val="center"/>
      </w:pPr>
      <w:bookmarkStart w:id="0" w:name="_GoBack"/>
      <w:bookmarkEnd w:id="0"/>
      <w:r>
        <w:t>Grade 7 and 8 boy’s volleyball tournament rules and info</w:t>
      </w:r>
    </w:p>
    <w:p w:rsidR="00546A42" w:rsidRDefault="00546A42" w:rsidP="00546A42">
      <w:pPr>
        <w:jc w:val="center"/>
      </w:pPr>
    </w:p>
    <w:p w:rsidR="00546A42" w:rsidRDefault="00236927" w:rsidP="00236927">
      <w:r>
        <w:t xml:space="preserve">1. </w:t>
      </w:r>
      <w:r w:rsidR="00EB22DF">
        <w:t>All round robin games will be two sets and played to 25 with a cap of 27</w:t>
      </w:r>
      <w:r w:rsidR="000E6509">
        <w:t xml:space="preserve">. </w:t>
      </w:r>
    </w:p>
    <w:p w:rsidR="00EB22DF" w:rsidRDefault="00236927" w:rsidP="00236927">
      <w:r>
        <w:t xml:space="preserve">2. </w:t>
      </w:r>
      <w:r w:rsidR="000E6509">
        <w:t xml:space="preserve">All </w:t>
      </w:r>
      <w:r w:rsidR="005C7EB9">
        <w:t>ELIMINATION</w:t>
      </w:r>
      <w:r w:rsidR="000E6509">
        <w:t xml:space="preserve"> </w:t>
      </w:r>
      <w:r w:rsidR="00EB22DF">
        <w:t>games will be best of three sets and played to 25 with a cap of 27 for the first two sets and 15 for the third</w:t>
      </w:r>
      <w:r w:rsidR="00CB3AD9">
        <w:t xml:space="preserve"> WITH NO CAP</w:t>
      </w:r>
      <w:r w:rsidR="00EB22DF">
        <w:t xml:space="preserve">.  </w:t>
      </w:r>
    </w:p>
    <w:p w:rsidR="008572E4" w:rsidRDefault="008572E4" w:rsidP="00236927">
      <w:r>
        <w:t>3. Two 30 second timeout</w:t>
      </w:r>
      <w:r w:rsidR="005E3C2E">
        <w:t>s</w:t>
      </w:r>
      <w:r>
        <w:t xml:space="preserve"> per game. </w:t>
      </w:r>
    </w:p>
    <w:p w:rsidR="008572E4" w:rsidRDefault="008572E4" w:rsidP="00236927">
      <w:pPr>
        <w:rPr>
          <w:rFonts w:ascii="Verdana" w:hAnsi="Verdana"/>
        </w:rPr>
      </w:pPr>
      <w:r>
        <w:t>4. Unlimited substitutions (</w:t>
      </w:r>
      <w:r>
        <w:rPr>
          <w:rFonts w:ascii="Verdana" w:hAnsi="Verdana"/>
        </w:rPr>
        <w:t>A/B, B/A, A/B</w:t>
      </w:r>
      <w:proofErr w:type="gramStart"/>
      <w:r>
        <w:rPr>
          <w:rFonts w:ascii="Verdana" w:hAnsi="Verdana"/>
        </w:rPr>
        <w:t>,...</w:t>
      </w:r>
      <w:proofErr w:type="gramEnd"/>
      <w:r>
        <w:rPr>
          <w:rFonts w:ascii="Verdana" w:hAnsi="Verdana"/>
        </w:rPr>
        <w:t>)</w:t>
      </w:r>
    </w:p>
    <w:p w:rsidR="008572E4" w:rsidRDefault="008572E4" w:rsidP="00236927">
      <w:pPr>
        <w:rPr>
          <w:rFonts w:ascii="Verdana" w:hAnsi="Verdana"/>
        </w:rPr>
      </w:pPr>
      <w:r>
        <w:rPr>
          <w:rFonts w:ascii="Verdana" w:hAnsi="Verdana"/>
        </w:rPr>
        <w:t xml:space="preserve">5. No </w:t>
      </w:r>
      <w:proofErr w:type="spellStart"/>
      <w:r>
        <w:rPr>
          <w:rFonts w:ascii="Verdana" w:hAnsi="Verdana"/>
        </w:rPr>
        <w:t>libero</w:t>
      </w:r>
      <w:proofErr w:type="spellEnd"/>
    </w:p>
    <w:p w:rsidR="00EC3180" w:rsidRDefault="008572E4" w:rsidP="00236927">
      <w:r>
        <w:t>6.  You MAY receive the serve with an overhead pass</w:t>
      </w:r>
    </w:p>
    <w:p w:rsidR="008572E4" w:rsidRDefault="00EC3180" w:rsidP="00236927">
      <w:r>
        <w:t>7. Max of 5 serves before you must rotate</w:t>
      </w:r>
      <w:r w:rsidR="008572E4">
        <w:t xml:space="preserve"> </w:t>
      </w:r>
    </w:p>
    <w:p w:rsidR="008572E4" w:rsidRDefault="00EC3180" w:rsidP="00236927">
      <w:r>
        <w:t>8</w:t>
      </w:r>
      <w:r w:rsidR="00236927">
        <w:t>. Plea</w:t>
      </w:r>
      <w:r w:rsidR="005E3C2E">
        <w:t xml:space="preserve">se bring your </w:t>
      </w:r>
      <w:r w:rsidR="005E3C2E" w:rsidRPr="007E07EB">
        <w:rPr>
          <w:b/>
          <w:u w:val="single"/>
        </w:rPr>
        <w:t>own warm up balls, and 1</w:t>
      </w:r>
      <w:r w:rsidR="005E3C2E" w:rsidRPr="007E07EB">
        <w:rPr>
          <w:b/>
          <w:u w:val="single"/>
          <w:vertAlign w:val="superscript"/>
        </w:rPr>
        <w:t>st</w:t>
      </w:r>
      <w:r w:rsidR="005E3C2E" w:rsidRPr="007E07EB">
        <w:rPr>
          <w:b/>
          <w:u w:val="single"/>
        </w:rPr>
        <w:t xml:space="preserve"> aide supplies</w:t>
      </w:r>
    </w:p>
    <w:p w:rsidR="001E241F" w:rsidRDefault="00EC3180" w:rsidP="00236927">
      <w:r>
        <w:t>9</w:t>
      </w:r>
      <w:r w:rsidR="001E241F">
        <w:t>. Ranking will be determined 1</w:t>
      </w:r>
      <w:r w:rsidR="001E241F" w:rsidRPr="001E241F">
        <w:rPr>
          <w:vertAlign w:val="superscript"/>
        </w:rPr>
        <w:t>st</w:t>
      </w:r>
      <w:r w:rsidR="001E241F">
        <w:t xml:space="preserve"> by win’s/</w:t>
      </w:r>
      <w:r w:rsidR="006E3375">
        <w:t>losses’</w:t>
      </w:r>
      <w:r w:rsidR="001E241F">
        <w:t>,</w:t>
      </w:r>
      <w:r w:rsidR="005F6D04">
        <w:t xml:space="preserve"> Head to Head,</w:t>
      </w:r>
      <w:r w:rsidR="001E241F">
        <w:t xml:space="preserve"> then by points for and against. </w:t>
      </w:r>
    </w:p>
    <w:p w:rsidR="00236927" w:rsidRDefault="00EC3180" w:rsidP="00236927">
      <w:r>
        <w:t>10</w:t>
      </w:r>
      <w:r w:rsidR="00236927">
        <w:t xml:space="preserve"> Teams should be ready to play ahead of schedule (should the opportunity present it’s self)</w:t>
      </w:r>
    </w:p>
    <w:p w:rsidR="000E6509" w:rsidRDefault="008572E4" w:rsidP="00236927">
      <w:r>
        <w:t>1</w:t>
      </w:r>
      <w:r w:rsidR="00EC3180">
        <w:t>1</w:t>
      </w:r>
      <w:r w:rsidR="00236927">
        <w:t>. There will be a canteen on site which will sell</w:t>
      </w:r>
      <w:r w:rsidR="005E3C2E">
        <w:t xml:space="preserve"> lunch foods</w:t>
      </w:r>
      <w:r w:rsidR="00236927">
        <w:t>, drinks and the usual.</w:t>
      </w:r>
    </w:p>
    <w:p w:rsidR="00247644" w:rsidRDefault="009E5105" w:rsidP="00236927">
      <w:r>
        <w:t>12</w:t>
      </w:r>
      <w:r w:rsidR="008504BB">
        <w:t>. There will be 4 min of combined warm-up</w:t>
      </w:r>
    </w:p>
    <w:p w:rsidR="008504BB" w:rsidRDefault="009E5105" w:rsidP="00236927">
      <w:r>
        <w:t>13</w:t>
      </w:r>
      <w:r w:rsidR="008504BB">
        <w:t>. Prizes for 1</w:t>
      </w:r>
      <w:r w:rsidR="008504BB" w:rsidRPr="008504BB">
        <w:rPr>
          <w:vertAlign w:val="superscript"/>
        </w:rPr>
        <w:t>st</w:t>
      </w:r>
      <w:r w:rsidR="008504BB">
        <w:t>, 2</w:t>
      </w:r>
      <w:r w:rsidR="008504BB" w:rsidRPr="008504BB">
        <w:rPr>
          <w:vertAlign w:val="superscript"/>
        </w:rPr>
        <w:t>nd</w:t>
      </w:r>
      <w:r w:rsidR="008504BB">
        <w:t xml:space="preserve"> 3</w:t>
      </w:r>
      <w:r w:rsidR="008504BB" w:rsidRPr="008504BB">
        <w:rPr>
          <w:vertAlign w:val="superscript"/>
        </w:rPr>
        <w:t>rd</w:t>
      </w:r>
      <w:r w:rsidR="008504BB">
        <w:t xml:space="preserve"> </w:t>
      </w:r>
      <w:r w:rsidR="000E6509">
        <w:t>4</w:t>
      </w:r>
      <w:r w:rsidR="000E6509" w:rsidRPr="000E6509">
        <w:rPr>
          <w:vertAlign w:val="superscript"/>
        </w:rPr>
        <w:t>th</w:t>
      </w:r>
      <w:r w:rsidR="008504BB">
        <w:t xml:space="preserve">. </w:t>
      </w:r>
    </w:p>
    <w:p w:rsidR="006E57CF" w:rsidRDefault="009E5105" w:rsidP="00236927">
      <w:r>
        <w:t>14</w:t>
      </w:r>
      <w:r w:rsidR="006E57CF">
        <w:t>. Tournament entrance fees are $1</w:t>
      </w:r>
      <w:r>
        <w:t>25</w:t>
      </w:r>
      <w:r w:rsidR="006E57CF">
        <w:t xml:space="preserve">.  </w:t>
      </w:r>
      <w:r>
        <w:t xml:space="preserve">Check payable to </w:t>
      </w:r>
      <w:proofErr w:type="spellStart"/>
      <w:r>
        <w:t>Sisler</w:t>
      </w:r>
      <w:proofErr w:type="spellEnd"/>
      <w:r>
        <w:t xml:space="preserve"> High </w:t>
      </w:r>
      <w:r w:rsidR="009E2E94">
        <w:t>School.</w:t>
      </w:r>
    </w:p>
    <w:p w:rsidR="000E6509" w:rsidRDefault="009E5105" w:rsidP="00236927">
      <w:r>
        <w:t>15</w:t>
      </w:r>
      <w:r w:rsidR="000E6509">
        <w:t>. Most important of all there will be a coaches</w:t>
      </w:r>
      <w:r>
        <w:t>’</w:t>
      </w:r>
      <w:r w:rsidR="000E6509">
        <w:t xml:space="preserve"> room. </w:t>
      </w:r>
    </w:p>
    <w:p w:rsidR="00236927" w:rsidRDefault="00236927" w:rsidP="00546A42">
      <w:pPr>
        <w:jc w:val="center"/>
      </w:pPr>
    </w:p>
    <w:sectPr w:rsidR="00236927" w:rsidSect="00C7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384C"/>
    <w:multiLevelType w:val="hybridMultilevel"/>
    <w:tmpl w:val="94D401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3BE2"/>
    <w:multiLevelType w:val="hybridMultilevel"/>
    <w:tmpl w:val="78F2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380E"/>
    <w:multiLevelType w:val="hybridMultilevel"/>
    <w:tmpl w:val="2AAE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2"/>
    <w:rsid w:val="00062B04"/>
    <w:rsid w:val="000718BA"/>
    <w:rsid w:val="00091CDF"/>
    <w:rsid w:val="000E6509"/>
    <w:rsid w:val="00155CF8"/>
    <w:rsid w:val="001E241F"/>
    <w:rsid w:val="00236927"/>
    <w:rsid w:val="00247644"/>
    <w:rsid w:val="00286880"/>
    <w:rsid w:val="00353945"/>
    <w:rsid w:val="003C1AE8"/>
    <w:rsid w:val="003D69EB"/>
    <w:rsid w:val="004A145E"/>
    <w:rsid w:val="00546A42"/>
    <w:rsid w:val="005C7EB9"/>
    <w:rsid w:val="005E3C2E"/>
    <w:rsid w:val="005F6D04"/>
    <w:rsid w:val="006E3375"/>
    <w:rsid w:val="006E57CF"/>
    <w:rsid w:val="007177CD"/>
    <w:rsid w:val="0075107C"/>
    <w:rsid w:val="007E07EB"/>
    <w:rsid w:val="007F010A"/>
    <w:rsid w:val="008504BB"/>
    <w:rsid w:val="008572E4"/>
    <w:rsid w:val="00926781"/>
    <w:rsid w:val="009B7BF5"/>
    <w:rsid w:val="009D2C5C"/>
    <w:rsid w:val="009E2E94"/>
    <w:rsid w:val="009E5105"/>
    <w:rsid w:val="00A5453D"/>
    <w:rsid w:val="00BB5411"/>
    <w:rsid w:val="00C353BC"/>
    <w:rsid w:val="00C727C5"/>
    <w:rsid w:val="00CB3AD9"/>
    <w:rsid w:val="00CD6DFD"/>
    <w:rsid w:val="00D23FE9"/>
    <w:rsid w:val="00EB22DF"/>
    <w:rsid w:val="00EC3180"/>
    <w:rsid w:val="00F03094"/>
    <w:rsid w:val="00F0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2233-B642-2A4D-B1C7-06F71CD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D</dc:creator>
  <cp:lastModifiedBy>ccc</cp:lastModifiedBy>
  <cp:revision>2</cp:revision>
  <cp:lastPrinted>2011-10-26T14:39:00Z</cp:lastPrinted>
  <dcterms:created xsi:type="dcterms:W3CDTF">2013-10-29T16:19:00Z</dcterms:created>
  <dcterms:modified xsi:type="dcterms:W3CDTF">2013-10-29T16:19:00Z</dcterms:modified>
</cp:coreProperties>
</file>